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EE" w:rsidRPr="007D3D3A" w:rsidRDefault="00842E17" w:rsidP="007D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ЗДРАВИИ</w:t>
      </w:r>
    </w:p>
    <w:p w:rsidR="00842E17" w:rsidRPr="00AB14EE" w:rsidRDefault="00AB14EE" w:rsidP="007D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B14E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73399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№5</w:t>
      </w:r>
      <w:proofErr w:type="gramStart"/>
      <w:r w:rsidR="00EF0BA8" w:rsidRPr="00AB14E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Б</w:t>
      </w:r>
      <w:proofErr w:type="gramEnd"/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НА ПЕРВОЙ СЛАВЕ: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, и ны</w:t>
      </w:r>
      <w:r w:rsidR="007959DD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3</w:t>
      </w: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не и присно и </w:t>
      </w:r>
      <w:proofErr w:type="gram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во</w:t>
      </w:r>
      <w:proofErr w:type="gram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 веки веков. Аминь.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, Слава Тебе, Боже (трижды). Господи, помилуй (трижды).</w:t>
      </w:r>
    </w:p>
    <w:p w:rsid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. Спаси, Господи, и помилуй:</w:t>
      </w:r>
    </w:p>
    <w:tbl>
      <w:tblPr>
        <w:tblpPr w:leftFromText="180" w:rightFromText="180" w:vertAnchor="text" w:horzAnchor="page" w:tblpX="748" w:tblpY="82"/>
        <w:tblW w:w="0" w:type="auto"/>
        <w:tblLook w:val="04A0"/>
      </w:tblPr>
      <w:tblGrid>
        <w:gridCol w:w="8897"/>
      </w:tblGrid>
      <w:tr w:rsidR="00B45924" w:rsidTr="00CC10FD">
        <w:tc>
          <w:tcPr>
            <w:tcW w:w="8897" w:type="dxa"/>
            <w:hideMark/>
          </w:tcPr>
          <w:p w:rsidR="00B45924" w:rsidRPr="00D43BD2" w:rsidRDefault="00B45924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святейшего Патриарха Кирилла</w:t>
            </w:r>
            <w:r w:rsidR="00CC10FD">
              <w:rPr>
                <w:b/>
                <w:sz w:val="24"/>
                <w:szCs w:val="24"/>
                <w:lang w:eastAsia="ru-RU"/>
              </w:rPr>
              <w:t xml:space="preserve">         </w:t>
            </w:r>
            <w:r w:rsidR="00672D33">
              <w:rPr>
                <w:b/>
                <w:sz w:val="24"/>
                <w:szCs w:val="24"/>
                <w:lang w:eastAsia="ru-RU"/>
              </w:rPr>
              <w:t xml:space="preserve">   </w:t>
            </w:r>
            <w:r w:rsidR="00D6065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8277B">
              <w:rPr>
                <w:b/>
                <w:sz w:val="24"/>
                <w:szCs w:val="24"/>
                <w:lang w:eastAsia="ru-RU"/>
              </w:rPr>
              <w:t>иерея Виктора</w:t>
            </w:r>
            <w:r w:rsidR="00D60656">
              <w:rPr>
                <w:b/>
                <w:sz w:val="24"/>
                <w:szCs w:val="24"/>
                <w:lang w:eastAsia="ru-RU"/>
              </w:rPr>
              <w:t xml:space="preserve">            </w:t>
            </w:r>
            <w:r w:rsidR="00D8277B">
              <w:rPr>
                <w:b/>
                <w:sz w:val="24"/>
                <w:szCs w:val="24"/>
                <w:lang w:eastAsia="ru-RU"/>
              </w:rPr>
              <w:t xml:space="preserve">        б</w:t>
            </w:r>
            <w:proofErr w:type="gramStart"/>
            <w:r w:rsidR="00D8277B">
              <w:rPr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="00D8277B">
              <w:rPr>
                <w:b/>
                <w:sz w:val="24"/>
                <w:szCs w:val="24"/>
                <w:lang w:eastAsia="ru-RU"/>
              </w:rPr>
              <w:t>ветланы</w:t>
            </w:r>
            <w:r w:rsidR="00D6065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8277B">
              <w:rPr>
                <w:b/>
                <w:sz w:val="24"/>
                <w:szCs w:val="24"/>
                <w:lang w:eastAsia="ru-RU"/>
              </w:rPr>
              <w:t xml:space="preserve">        </w:t>
            </w:r>
            <w:r w:rsidR="00D60656">
              <w:rPr>
                <w:b/>
                <w:sz w:val="24"/>
                <w:szCs w:val="24"/>
                <w:lang w:eastAsia="ru-RU"/>
              </w:rPr>
              <w:t xml:space="preserve">   </w:t>
            </w:r>
          </w:p>
          <w:p w:rsidR="00B92B02" w:rsidRPr="00B92B02" w:rsidRDefault="004F04C3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итрополита</w:t>
            </w:r>
            <w:r w:rsidR="00CC10FD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Сергия      </w:t>
            </w:r>
            <w:r w:rsidR="00CC10FD">
              <w:rPr>
                <w:b/>
                <w:sz w:val="24"/>
                <w:szCs w:val="24"/>
                <w:lang w:eastAsia="ru-RU"/>
              </w:rPr>
              <w:t xml:space="preserve">                   </w:t>
            </w:r>
            <w:r w:rsidR="00D8277B">
              <w:rPr>
                <w:b/>
                <w:sz w:val="24"/>
                <w:szCs w:val="24"/>
                <w:lang w:eastAsia="ru-RU"/>
              </w:rPr>
              <w:t xml:space="preserve">          монахини Марфы             б</w:t>
            </w:r>
            <w:proofErr w:type="gramStart"/>
            <w:r w:rsidR="00D8277B">
              <w:rPr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="00D8277B">
              <w:rPr>
                <w:b/>
                <w:sz w:val="24"/>
                <w:szCs w:val="24"/>
                <w:lang w:eastAsia="ru-RU"/>
              </w:rPr>
              <w:t xml:space="preserve">иктора     </w:t>
            </w:r>
            <w:r w:rsidR="00205865">
              <w:rPr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B45924" w:rsidTr="00CC10FD">
        <w:tc>
          <w:tcPr>
            <w:tcW w:w="8897" w:type="dxa"/>
            <w:hideMark/>
          </w:tcPr>
          <w:p w:rsidR="00782DA6" w:rsidRDefault="00D8277B" w:rsidP="00782DA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ерея Андрея</w:t>
            </w:r>
            <w:r w:rsidR="00672D33">
              <w:rPr>
                <w:b/>
                <w:sz w:val="24"/>
                <w:szCs w:val="24"/>
                <w:lang w:eastAsia="ru-RU"/>
              </w:rPr>
              <w:t xml:space="preserve">         </w:t>
            </w:r>
            <w:r w:rsidR="00CC10FD">
              <w:rPr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4F04C3">
              <w:rPr>
                <w:b/>
                <w:sz w:val="24"/>
                <w:szCs w:val="24"/>
                <w:lang w:eastAsia="ru-RU"/>
              </w:rPr>
              <w:t xml:space="preserve">           </w:t>
            </w:r>
            <w:r w:rsidR="00CC10FD">
              <w:rPr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b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ветланы</w:t>
            </w:r>
            <w:r w:rsidR="00CC10FD">
              <w:rPr>
                <w:b/>
                <w:sz w:val="24"/>
                <w:szCs w:val="24"/>
                <w:lang w:eastAsia="ru-RU"/>
              </w:rPr>
              <w:t xml:space="preserve">        </w:t>
            </w:r>
            <w:r w:rsidR="00E271C2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82DA6">
              <w:rPr>
                <w:b/>
                <w:sz w:val="24"/>
                <w:szCs w:val="24"/>
                <w:lang w:eastAsia="ru-RU"/>
              </w:rPr>
              <w:t xml:space="preserve">        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D6CBE">
              <w:rPr>
                <w:b/>
                <w:sz w:val="24"/>
                <w:szCs w:val="24"/>
                <w:lang w:eastAsia="ru-RU"/>
              </w:rPr>
              <w:t xml:space="preserve">       б.Татианы</w:t>
            </w:r>
            <w:r w:rsidR="00C210DD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CC10FD" w:rsidRDefault="00CC10FD" w:rsidP="00782DA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8277B">
              <w:rPr>
                <w:b/>
                <w:sz w:val="24"/>
                <w:szCs w:val="24"/>
                <w:lang w:eastAsia="ru-RU"/>
              </w:rPr>
              <w:t>протоиерея Виктор</w:t>
            </w:r>
            <w:proofErr w:type="gramStart"/>
            <w:r w:rsidR="00D8277B">
              <w:rPr>
                <w:b/>
                <w:sz w:val="24"/>
                <w:szCs w:val="24"/>
                <w:lang w:eastAsia="ru-RU"/>
              </w:rPr>
              <w:t>а</w:t>
            </w:r>
            <w:r>
              <w:rPr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="004F04C3">
              <w:rPr>
                <w:b/>
                <w:sz w:val="24"/>
                <w:szCs w:val="24"/>
                <w:lang w:eastAsia="ru-RU"/>
              </w:rPr>
              <w:t xml:space="preserve">        </w:t>
            </w:r>
            <w:r w:rsidR="00D8277B">
              <w:rPr>
                <w:b/>
                <w:sz w:val="24"/>
                <w:szCs w:val="24"/>
                <w:lang w:eastAsia="ru-RU"/>
              </w:rPr>
              <w:t>Иоа</w:t>
            </w:r>
            <w:proofErr w:type="gramEnd"/>
            <w:r w:rsidR="00D8277B">
              <w:rPr>
                <w:b/>
                <w:sz w:val="24"/>
                <w:szCs w:val="24"/>
                <w:lang w:eastAsia="ru-RU"/>
              </w:rPr>
              <w:t>нна</w:t>
            </w:r>
            <w:r w:rsidR="004F04C3">
              <w:rPr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672D33">
              <w:rPr>
                <w:b/>
                <w:sz w:val="24"/>
                <w:szCs w:val="24"/>
                <w:lang w:eastAsia="ru-RU"/>
              </w:rPr>
              <w:t xml:space="preserve">       </w:t>
            </w:r>
            <w:r w:rsidR="00D6065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3437B1" w:rsidRPr="00782DA6" w:rsidRDefault="003437B1" w:rsidP="00782DA6">
            <w:pPr>
              <w:pStyle w:val="a4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45924" w:rsidTr="00CC10FD">
        <w:tc>
          <w:tcPr>
            <w:tcW w:w="8897" w:type="dxa"/>
            <w:hideMark/>
          </w:tcPr>
          <w:p w:rsidR="00B45924" w:rsidRPr="00CC10FD" w:rsidRDefault="00B45924" w:rsidP="007D3D3A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B45924" w:rsidTr="00CC10FD">
        <w:tc>
          <w:tcPr>
            <w:tcW w:w="8897" w:type="dxa"/>
            <w:hideMark/>
          </w:tcPr>
          <w:p w:rsidR="006D184F" w:rsidRPr="00AB14EE" w:rsidRDefault="006D184F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42E17" w:rsidRPr="00842E17" w:rsidRDefault="00842E17" w:rsidP="00842E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Ind w:w="-1310" w:type="dxa"/>
        <w:tblLayout w:type="fixed"/>
        <w:tblLook w:val="04A0"/>
      </w:tblPr>
      <w:tblGrid>
        <w:gridCol w:w="567"/>
        <w:gridCol w:w="2411"/>
        <w:gridCol w:w="567"/>
        <w:gridCol w:w="2268"/>
        <w:gridCol w:w="567"/>
        <w:gridCol w:w="2268"/>
        <w:gridCol w:w="567"/>
        <w:gridCol w:w="2268"/>
      </w:tblGrid>
      <w:tr w:rsidR="00506309" w:rsidTr="00283E7F">
        <w:tc>
          <w:tcPr>
            <w:tcW w:w="567" w:type="dxa"/>
          </w:tcPr>
          <w:p w:rsidR="00506309" w:rsidRPr="00842E17" w:rsidRDefault="00506309" w:rsidP="003A2AAF">
            <w:r>
              <w:t>1</w:t>
            </w:r>
          </w:p>
        </w:tc>
        <w:tc>
          <w:tcPr>
            <w:tcW w:w="2411" w:type="dxa"/>
          </w:tcPr>
          <w:p w:rsidR="0073399C" w:rsidRDefault="00387468" w:rsidP="00D827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F43C88" w:rsidRDefault="00387468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387468" w:rsidRDefault="00691307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87468">
              <w:rPr>
                <w:sz w:val="28"/>
                <w:szCs w:val="28"/>
              </w:rPr>
              <w:t>В</w:t>
            </w:r>
            <w:proofErr w:type="gramEnd"/>
            <w:r w:rsidR="00387468">
              <w:rPr>
                <w:sz w:val="28"/>
                <w:szCs w:val="28"/>
              </w:rPr>
              <w:t>алерия</w:t>
            </w:r>
          </w:p>
          <w:p w:rsidR="00387468" w:rsidRDefault="00FF4BE3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  <w:r w:rsidR="00B61E78">
              <w:rPr>
                <w:sz w:val="28"/>
                <w:szCs w:val="28"/>
              </w:rPr>
              <w:t xml:space="preserve"> </w:t>
            </w:r>
            <w:proofErr w:type="gramStart"/>
            <w:r w:rsidR="00B61E78">
              <w:rPr>
                <w:sz w:val="28"/>
                <w:szCs w:val="28"/>
              </w:rPr>
              <w:t>со</w:t>
            </w:r>
            <w:proofErr w:type="gramEnd"/>
            <w:r w:rsidR="00B61E78">
              <w:rPr>
                <w:sz w:val="28"/>
                <w:szCs w:val="28"/>
              </w:rPr>
              <w:t xml:space="preserve"> чад.</w:t>
            </w:r>
          </w:p>
          <w:p w:rsidR="00672D33" w:rsidRDefault="00D8277B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D8277B" w:rsidRDefault="00B16AC2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D8277B" w:rsidRPr="00AB14EE" w:rsidRDefault="00D8277B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3C88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ы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672D33" w:rsidRDefault="0069130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и</w:t>
            </w:r>
          </w:p>
          <w:p w:rsidR="00691307" w:rsidRPr="00AB14EE" w:rsidRDefault="0069130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06309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ны</w:t>
            </w:r>
          </w:p>
          <w:p w:rsidR="0073399C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B61E78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FF4BE3" w:rsidRPr="00AB14EE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61E78" w:rsidRDefault="00F43C8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F43C88" w:rsidRDefault="00F43C88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аветы</w:t>
            </w:r>
            <w:proofErr w:type="spellEnd"/>
          </w:p>
          <w:p w:rsidR="00F43C88" w:rsidRDefault="00F43C8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F43C88" w:rsidRDefault="00F43C8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ы</w:t>
            </w:r>
          </w:p>
          <w:p w:rsidR="00F43C88" w:rsidRDefault="00F43C8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ы</w:t>
            </w:r>
          </w:p>
          <w:p w:rsidR="00F43C88" w:rsidRDefault="00691307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63DB4">
              <w:rPr>
                <w:sz w:val="28"/>
                <w:szCs w:val="28"/>
              </w:rPr>
              <w:t>И</w:t>
            </w:r>
            <w:proofErr w:type="gramEnd"/>
            <w:r w:rsidR="00F43C88">
              <w:rPr>
                <w:sz w:val="28"/>
                <w:szCs w:val="28"/>
              </w:rPr>
              <w:t>оанна</w:t>
            </w:r>
            <w:proofErr w:type="spellEnd"/>
          </w:p>
          <w:p w:rsidR="00F43C88" w:rsidRPr="00AB14EE" w:rsidRDefault="00F43C8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я</w:t>
            </w:r>
          </w:p>
        </w:tc>
      </w:tr>
      <w:tr w:rsidR="00506309" w:rsidTr="00283E7F">
        <w:tc>
          <w:tcPr>
            <w:tcW w:w="567" w:type="dxa"/>
          </w:tcPr>
          <w:p w:rsidR="00506309" w:rsidRPr="005C449F" w:rsidRDefault="00506309" w:rsidP="003A2AAF">
            <w:r>
              <w:t>5</w:t>
            </w:r>
          </w:p>
        </w:tc>
        <w:tc>
          <w:tcPr>
            <w:tcW w:w="2411" w:type="dxa"/>
          </w:tcPr>
          <w:p w:rsidR="00D8277B" w:rsidRDefault="00D8277B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а Олега</w:t>
            </w:r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73399C" w:rsidRDefault="00672D33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 w:rsidR="0073399C">
              <w:rPr>
                <w:sz w:val="28"/>
                <w:szCs w:val="28"/>
              </w:rPr>
              <w:t>.А</w:t>
            </w:r>
            <w:proofErr w:type="gramEnd"/>
            <w:r w:rsidR="0073399C">
              <w:rPr>
                <w:sz w:val="28"/>
                <w:szCs w:val="28"/>
              </w:rPr>
              <w:t>левтины</w:t>
            </w:r>
            <w:proofErr w:type="spellEnd"/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  <w:r w:rsidR="00D8277B">
              <w:rPr>
                <w:sz w:val="28"/>
                <w:szCs w:val="28"/>
              </w:rPr>
              <w:t xml:space="preserve"> </w:t>
            </w:r>
            <w:proofErr w:type="gramStart"/>
            <w:r w:rsidR="00D8277B">
              <w:rPr>
                <w:sz w:val="28"/>
                <w:szCs w:val="28"/>
              </w:rPr>
              <w:t>со</w:t>
            </w:r>
            <w:proofErr w:type="gramEnd"/>
            <w:r w:rsidR="00D8277B">
              <w:rPr>
                <w:sz w:val="28"/>
                <w:szCs w:val="28"/>
              </w:rPr>
              <w:t xml:space="preserve"> чад.</w:t>
            </w:r>
          </w:p>
          <w:p w:rsidR="00387468" w:rsidRDefault="00B61E78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ны</w:t>
            </w:r>
            <w:proofErr w:type="spellEnd"/>
          </w:p>
          <w:p w:rsidR="00B61E78" w:rsidRPr="00AB14EE" w:rsidRDefault="00B61E78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илла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A760F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вы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</w:p>
          <w:p w:rsidR="00672D33" w:rsidRPr="00AB14EE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ы 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82770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73399C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ея Иоанна</w:t>
            </w:r>
          </w:p>
          <w:p w:rsidR="0073399C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3399C">
              <w:rPr>
                <w:sz w:val="28"/>
                <w:szCs w:val="28"/>
              </w:rPr>
              <w:t>Г</w:t>
            </w:r>
            <w:proofErr w:type="gramEnd"/>
            <w:r w:rsidR="0073399C">
              <w:rPr>
                <w:sz w:val="28"/>
                <w:szCs w:val="28"/>
              </w:rPr>
              <w:t>еннадия</w:t>
            </w:r>
          </w:p>
          <w:p w:rsidR="0073399C" w:rsidRDefault="00D8277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ктории</w:t>
            </w:r>
            <w:proofErr w:type="spellEnd"/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73399C" w:rsidRPr="00AB14EE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87468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691307" w:rsidRDefault="0069130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</w:t>
            </w:r>
          </w:p>
          <w:p w:rsidR="00691307" w:rsidRDefault="0069130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ы</w:t>
            </w:r>
          </w:p>
          <w:p w:rsidR="00387468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инии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387468" w:rsidRPr="00AB14EE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инии</w:t>
            </w:r>
          </w:p>
        </w:tc>
      </w:tr>
      <w:tr w:rsidR="00506309" w:rsidTr="00283E7F">
        <w:tc>
          <w:tcPr>
            <w:tcW w:w="567" w:type="dxa"/>
          </w:tcPr>
          <w:p w:rsidR="00506309" w:rsidRPr="005C449F" w:rsidRDefault="00506309" w:rsidP="003A2AAF">
            <w:r>
              <w:t>9</w:t>
            </w:r>
          </w:p>
        </w:tc>
        <w:tc>
          <w:tcPr>
            <w:tcW w:w="2411" w:type="dxa"/>
          </w:tcPr>
          <w:p w:rsidR="00506309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фима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  <w:r w:rsidR="00FF4BE3">
              <w:rPr>
                <w:sz w:val="28"/>
                <w:szCs w:val="28"/>
              </w:rPr>
              <w:t xml:space="preserve"> </w:t>
            </w:r>
            <w:proofErr w:type="gramStart"/>
            <w:r w:rsidR="00FF4BE3">
              <w:rPr>
                <w:sz w:val="28"/>
                <w:szCs w:val="28"/>
              </w:rPr>
              <w:t>со</w:t>
            </w:r>
            <w:proofErr w:type="gramEnd"/>
            <w:r w:rsidR="00FF4BE3">
              <w:rPr>
                <w:sz w:val="28"/>
                <w:szCs w:val="28"/>
              </w:rPr>
              <w:t xml:space="preserve"> чад.</w:t>
            </w:r>
          </w:p>
          <w:p w:rsidR="001331AD" w:rsidRDefault="00D8277B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иса</w:t>
            </w:r>
            <w:proofErr w:type="spellEnd"/>
          </w:p>
          <w:p w:rsidR="001331AD" w:rsidRDefault="00672D33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672D33" w:rsidRPr="00AB14EE" w:rsidRDefault="00D8277B" w:rsidP="00227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митрия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72D33" w:rsidRDefault="0069130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  <w:r w:rsidR="00D8277B">
              <w:rPr>
                <w:sz w:val="28"/>
                <w:szCs w:val="28"/>
              </w:rPr>
              <w:t xml:space="preserve"> </w:t>
            </w:r>
            <w:proofErr w:type="gramStart"/>
            <w:r w:rsidR="00D8277B">
              <w:rPr>
                <w:sz w:val="28"/>
                <w:szCs w:val="28"/>
              </w:rPr>
              <w:t>со</w:t>
            </w:r>
            <w:proofErr w:type="gramEnd"/>
            <w:r w:rsidR="00D8277B">
              <w:rPr>
                <w:sz w:val="28"/>
                <w:szCs w:val="28"/>
              </w:rPr>
              <w:t xml:space="preserve"> чад.</w:t>
            </w:r>
          </w:p>
          <w:p w:rsidR="00691307" w:rsidRDefault="00691307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  <w:r w:rsidR="00D8277B">
              <w:rPr>
                <w:sz w:val="28"/>
                <w:szCs w:val="28"/>
              </w:rPr>
              <w:t xml:space="preserve"> </w:t>
            </w:r>
            <w:proofErr w:type="gramStart"/>
            <w:r w:rsidR="00D8277B">
              <w:rPr>
                <w:sz w:val="28"/>
                <w:szCs w:val="28"/>
              </w:rPr>
              <w:t>со</w:t>
            </w:r>
            <w:proofErr w:type="gramEnd"/>
            <w:r w:rsidR="00D8277B">
              <w:rPr>
                <w:sz w:val="28"/>
                <w:szCs w:val="28"/>
              </w:rPr>
              <w:t xml:space="preserve"> чад.</w:t>
            </w:r>
          </w:p>
          <w:p w:rsidR="00691307" w:rsidRDefault="00691307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  <w:r w:rsidR="00D8277B">
              <w:rPr>
                <w:sz w:val="28"/>
                <w:szCs w:val="28"/>
              </w:rPr>
              <w:t xml:space="preserve"> </w:t>
            </w:r>
            <w:proofErr w:type="gramStart"/>
            <w:r w:rsidR="00D8277B">
              <w:rPr>
                <w:sz w:val="28"/>
                <w:szCs w:val="28"/>
              </w:rPr>
              <w:t>со</w:t>
            </w:r>
            <w:proofErr w:type="gramEnd"/>
            <w:r w:rsidR="00D8277B">
              <w:rPr>
                <w:sz w:val="28"/>
                <w:szCs w:val="28"/>
              </w:rPr>
              <w:t xml:space="preserve"> чад.</w:t>
            </w:r>
          </w:p>
          <w:p w:rsidR="00691307" w:rsidRDefault="0069130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  <w:p w:rsidR="00691307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D8277B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  <w:p w:rsidR="00D8277B" w:rsidRPr="00AB14EE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F4BE3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исаветы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меона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8021EF" w:rsidRDefault="00F43C88" w:rsidP="0080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</w:t>
            </w:r>
          </w:p>
          <w:p w:rsidR="00F43C88" w:rsidRPr="00AB14EE" w:rsidRDefault="00F43C88" w:rsidP="0080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ен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27A76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митрия</w:t>
            </w:r>
            <w:proofErr w:type="spellEnd"/>
          </w:p>
          <w:p w:rsidR="008021EF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1331AD" w:rsidRDefault="000505F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ании</w:t>
            </w:r>
            <w:proofErr w:type="spellEnd"/>
            <w:r w:rsidR="00F43C88">
              <w:rPr>
                <w:sz w:val="28"/>
                <w:szCs w:val="28"/>
              </w:rPr>
              <w:t xml:space="preserve"> </w:t>
            </w:r>
            <w:proofErr w:type="gramStart"/>
            <w:r w:rsidR="00F43C88">
              <w:rPr>
                <w:sz w:val="28"/>
                <w:szCs w:val="28"/>
              </w:rPr>
              <w:t>со</w:t>
            </w:r>
            <w:proofErr w:type="gramEnd"/>
            <w:r w:rsidR="00F43C88">
              <w:rPr>
                <w:sz w:val="28"/>
                <w:szCs w:val="28"/>
              </w:rPr>
              <w:t xml:space="preserve"> чад</w:t>
            </w:r>
          </w:p>
          <w:p w:rsidR="001331AD" w:rsidRPr="00AB14EE" w:rsidRDefault="00D8277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</w:tc>
      </w:tr>
      <w:tr w:rsidR="00506309" w:rsidRPr="00842E17" w:rsidTr="00283E7F">
        <w:tc>
          <w:tcPr>
            <w:tcW w:w="567" w:type="dxa"/>
          </w:tcPr>
          <w:p w:rsidR="00506309" w:rsidRPr="005C449F" w:rsidRDefault="00506309" w:rsidP="003A2AAF">
            <w:r>
              <w:t>13</w:t>
            </w:r>
          </w:p>
        </w:tc>
        <w:tc>
          <w:tcPr>
            <w:tcW w:w="2411" w:type="dxa"/>
          </w:tcPr>
          <w:p w:rsidR="008021EF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нисия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672D3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672D33" w:rsidRPr="00AB14EE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 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331AD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  <w:r w:rsidR="00D8277B">
              <w:rPr>
                <w:sz w:val="28"/>
                <w:szCs w:val="28"/>
              </w:rPr>
              <w:t xml:space="preserve"> 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</w:t>
            </w:r>
            <w:r w:rsidR="00691307">
              <w:rPr>
                <w:sz w:val="28"/>
                <w:szCs w:val="28"/>
              </w:rPr>
              <w:t xml:space="preserve"> </w:t>
            </w:r>
            <w:proofErr w:type="gramStart"/>
            <w:r w:rsidR="00691307">
              <w:rPr>
                <w:sz w:val="28"/>
                <w:szCs w:val="28"/>
              </w:rPr>
              <w:t>со</w:t>
            </w:r>
            <w:proofErr w:type="gramEnd"/>
            <w:r w:rsidR="00691307">
              <w:rPr>
                <w:sz w:val="28"/>
                <w:szCs w:val="28"/>
              </w:rPr>
              <w:t xml:space="preserve"> чад</w:t>
            </w:r>
          </w:p>
          <w:p w:rsidR="00FF4BE3" w:rsidRDefault="0069130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FF4BE3">
              <w:rPr>
                <w:sz w:val="28"/>
                <w:szCs w:val="28"/>
              </w:rPr>
              <w:t>ристины</w:t>
            </w:r>
          </w:p>
          <w:p w:rsidR="00FF4BE3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4BE3">
              <w:rPr>
                <w:sz w:val="28"/>
                <w:szCs w:val="28"/>
              </w:rPr>
              <w:t>С</w:t>
            </w:r>
            <w:proofErr w:type="gramEnd"/>
            <w:r w:rsidR="00FF4BE3">
              <w:rPr>
                <w:sz w:val="28"/>
                <w:szCs w:val="28"/>
              </w:rPr>
              <w:t>ветланы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:rsidR="00FF4BE3" w:rsidRPr="00AB14EE" w:rsidRDefault="00D8277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митрия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43C88" w:rsidRDefault="00D8277B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дии</w:t>
            </w:r>
          </w:p>
          <w:p w:rsidR="00D8277B" w:rsidRDefault="00D8277B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D8277B" w:rsidRDefault="00D8277B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D8277B" w:rsidRDefault="00D8277B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D8277B" w:rsidRDefault="00D8277B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D8277B" w:rsidRDefault="00D8277B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D8277B" w:rsidRPr="00AB14EE" w:rsidRDefault="00D8277B" w:rsidP="00612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342F8" w:rsidRDefault="00672D3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ом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хона</w:t>
            </w:r>
            <w:proofErr w:type="spellEnd"/>
          </w:p>
          <w:p w:rsidR="008021EF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021EF">
              <w:rPr>
                <w:sz w:val="28"/>
                <w:szCs w:val="28"/>
              </w:rPr>
              <w:t>О</w:t>
            </w:r>
            <w:proofErr w:type="gramEnd"/>
            <w:r w:rsidR="008021EF">
              <w:rPr>
                <w:sz w:val="28"/>
                <w:szCs w:val="28"/>
              </w:rPr>
              <w:t>лега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а</w:t>
            </w:r>
          </w:p>
          <w:p w:rsidR="008021EF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8021EF" w:rsidRDefault="00672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8021EF" w:rsidRPr="00AB14EE" w:rsidRDefault="00672D33" w:rsidP="00672D33">
            <w:pPr>
              <w:tabs>
                <w:tab w:val="right" w:pos="205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хаила</w:t>
            </w:r>
            <w:proofErr w:type="spellEnd"/>
          </w:p>
        </w:tc>
      </w:tr>
      <w:tr w:rsidR="00506309" w:rsidRPr="00842E17" w:rsidTr="00283E7F">
        <w:tc>
          <w:tcPr>
            <w:tcW w:w="567" w:type="dxa"/>
          </w:tcPr>
          <w:p w:rsidR="00506309" w:rsidRPr="008A0D1C" w:rsidRDefault="00506309" w:rsidP="003A2AAF">
            <w:r>
              <w:t>17</w:t>
            </w:r>
          </w:p>
        </w:tc>
        <w:tc>
          <w:tcPr>
            <w:tcW w:w="2411" w:type="dxa"/>
          </w:tcPr>
          <w:p w:rsidR="00691307" w:rsidRDefault="00D8277B" w:rsidP="00AD0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я</w:t>
            </w:r>
          </w:p>
          <w:p w:rsidR="00D8277B" w:rsidRDefault="00C01A5A" w:rsidP="00AD0F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D8277B">
              <w:rPr>
                <w:sz w:val="28"/>
                <w:szCs w:val="28"/>
              </w:rPr>
              <w:t>.мл</w:t>
            </w:r>
            <w:proofErr w:type="gramStart"/>
            <w:r w:rsidR="00D8277B">
              <w:rPr>
                <w:sz w:val="28"/>
                <w:szCs w:val="28"/>
              </w:rPr>
              <w:t>.И</w:t>
            </w:r>
            <w:proofErr w:type="gramEnd"/>
            <w:r w:rsidR="00D8277B">
              <w:rPr>
                <w:sz w:val="28"/>
                <w:szCs w:val="28"/>
              </w:rPr>
              <w:t>лии</w:t>
            </w:r>
            <w:proofErr w:type="spellEnd"/>
          </w:p>
          <w:p w:rsidR="00D8277B" w:rsidRDefault="00C01A5A" w:rsidP="00AD0F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D8277B">
              <w:rPr>
                <w:sz w:val="28"/>
                <w:szCs w:val="28"/>
              </w:rPr>
              <w:t>л</w:t>
            </w:r>
            <w:proofErr w:type="gramStart"/>
            <w:r w:rsidR="00D8277B">
              <w:rPr>
                <w:sz w:val="28"/>
                <w:szCs w:val="28"/>
              </w:rPr>
              <w:t>.С</w:t>
            </w:r>
            <w:proofErr w:type="gramEnd"/>
            <w:r w:rsidR="00D8277B">
              <w:rPr>
                <w:sz w:val="28"/>
                <w:szCs w:val="28"/>
              </w:rPr>
              <w:t>офии</w:t>
            </w:r>
            <w:proofErr w:type="spellEnd"/>
          </w:p>
          <w:p w:rsidR="00D8277B" w:rsidRDefault="00C01A5A" w:rsidP="00AD0F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D8277B">
              <w:rPr>
                <w:sz w:val="28"/>
                <w:szCs w:val="28"/>
              </w:rPr>
              <w:t>л</w:t>
            </w:r>
            <w:proofErr w:type="gramStart"/>
            <w:r w:rsidR="00D8277B">
              <w:rPr>
                <w:sz w:val="28"/>
                <w:szCs w:val="28"/>
              </w:rPr>
              <w:t>.К</w:t>
            </w:r>
            <w:proofErr w:type="gramEnd"/>
            <w:r w:rsidR="00D8277B">
              <w:rPr>
                <w:sz w:val="28"/>
                <w:szCs w:val="28"/>
              </w:rPr>
              <w:t>сении</w:t>
            </w:r>
            <w:proofErr w:type="spellEnd"/>
          </w:p>
          <w:p w:rsidR="00D8277B" w:rsidRDefault="00D8277B" w:rsidP="00AD0F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хаила</w:t>
            </w:r>
            <w:proofErr w:type="spellEnd"/>
          </w:p>
          <w:p w:rsidR="00D8277B" w:rsidRDefault="00D8277B" w:rsidP="00AD0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</w:t>
            </w:r>
          </w:p>
          <w:p w:rsidR="00D8277B" w:rsidRPr="00AB14EE" w:rsidRDefault="00D8277B" w:rsidP="00AD0F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стос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11293" w:rsidRDefault="00691307" w:rsidP="00691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ум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увеналия</w:t>
            </w:r>
            <w:proofErr w:type="spellEnd"/>
          </w:p>
          <w:p w:rsidR="00691307" w:rsidRDefault="00691307" w:rsidP="006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691307" w:rsidRDefault="00691307" w:rsidP="006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691307" w:rsidRDefault="00691307" w:rsidP="006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</w:t>
            </w:r>
          </w:p>
          <w:p w:rsidR="00691307" w:rsidRDefault="00691307" w:rsidP="00691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оанна</w:t>
            </w:r>
            <w:proofErr w:type="spellEnd"/>
          </w:p>
          <w:p w:rsidR="00691307" w:rsidRDefault="00691307" w:rsidP="006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691307" w:rsidRPr="00AB14EE" w:rsidRDefault="00691307" w:rsidP="006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43C88" w:rsidRDefault="0041129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оргия</w:t>
            </w:r>
            <w:proofErr w:type="spellEnd"/>
          </w:p>
          <w:p w:rsidR="00411293" w:rsidRDefault="0041129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411293" w:rsidRDefault="0041129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411293" w:rsidRDefault="0041129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411293" w:rsidRDefault="0041129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 с чад</w:t>
            </w:r>
          </w:p>
          <w:p w:rsidR="00411293" w:rsidRDefault="0041129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411293" w:rsidRPr="00AB14EE" w:rsidRDefault="0041129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ниила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D0FC5" w:rsidRDefault="00C01A5A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01A5A" w:rsidRDefault="00C01A5A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</w:t>
            </w:r>
          </w:p>
          <w:p w:rsidR="00C01A5A" w:rsidRDefault="00C01A5A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C01A5A" w:rsidRDefault="00C01A5A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C01A5A" w:rsidRDefault="00C01A5A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C01A5A" w:rsidRDefault="00C01A5A" w:rsidP="00B34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мофея</w:t>
            </w:r>
            <w:proofErr w:type="spellEnd"/>
          </w:p>
          <w:p w:rsidR="00C01A5A" w:rsidRPr="00AB14EE" w:rsidRDefault="00C01A5A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и</w:t>
            </w:r>
          </w:p>
        </w:tc>
      </w:tr>
    </w:tbl>
    <w:p w:rsidR="003437B1" w:rsidRDefault="003437B1" w:rsidP="007E6CCD">
      <w:pPr>
        <w:pStyle w:val="a5"/>
        <w:ind w:left="-705"/>
        <w:rPr>
          <w:b/>
          <w:sz w:val="28"/>
          <w:szCs w:val="28"/>
        </w:rPr>
      </w:pPr>
    </w:p>
    <w:p w:rsidR="000254AC" w:rsidRPr="007E6CCD" w:rsidRDefault="000254AC" w:rsidP="007E6CCD">
      <w:pPr>
        <w:pStyle w:val="a5"/>
        <w:ind w:left="-705"/>
        <w:rPr>
          <w:sz w:val="28"/>
          <w:szCs w:val="28"/>
        </w:rPr>
      </w:pPr>
      <w:r w:rsidRPr="007E6CCD">
        <w:rPr>
          <w:b/>
          <w:sz w:val="28"/>
          <w:szCs w:val="28"/>
        </w:rPr>
        <w:t xml:space="preserve">И ныне и присно и </w:t>
      </w:r>
      <w:proofErr w:type="gramStart"/>
      <w:r w:rsidRPr="007E6CCD">
        <w:rPr>
          <w:b/>
          <w:sz w:val="28"/>
          <w:szCs w:val="28"/>
        </w:rPr>
        <w:t>во</w:t>
      </w:r>
      <w:proofErr w:type="gramEnd"/>
      <w:r w:rsidRPr="007E6CCD">
        <w:rPr>
          <w:b/>
          <w:sz w:val="28"/>
          <w:szCs w:val="28"/>
        </w:rPr>
        <w:t xml:space="preserve"> веки веков. Аминь.</w:t>
      </w:r>
    </w:p>
    <w:sectPr w:rsidR="000254AC" w:rsidRPr="007E6CCD" w:rsidSect="00AB14EE">
      <w:pgSz w:w="11906" w:h="16838"/>
      <w:pgMar w:top="142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97C"/>
    <w:multiLevelType w:val="hybridMultilevel"/>
    <w:tmpl w:val="1A42B6A4"/>
    <w:lvl w:ilvl="0" w:tplc="9A5ADD66">
      <w:start w:val="1"/>
      <w:numFmt w:val="decimal"/>
      <w:lvlText w:val="%1."/>
      <w:lvlJc w:val="left"/>
      <w:pPr>
        <w:ind w:left="-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</w:lvl>
    <w:lvl w:ilvl="2" w:tplc="0419001B" w:tentative="1">
      <w:start w:val="1"/>
      <w:numFmt w:val="lowerRoman"/>
      <w:lvlText w:val="%3."/>
      <w:lvlJc w:val="right"/>
      <w:pPr>
        <w:ind w:left="735" w:hanging="180"/>
      </w:pPr>
    </w:lvl>
    <w:lvl w:ilvl="3" w:tplc="0419000F" w:tentative="1">
      <w:start w:val="1"/>
      <w:numFmt w:val="decimal"/>
      <w:lvlText w:val="%4."/>
      <w:lvlJc w:val="left"/>
      <w:pPr>
        <w:ind w:left="1455" w:hanging="360"/>
      </w:p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</w:lvl>
    <w:lvl w:ilvl="6" w:tplc="0419000F" w:tentative="1">
      <w:start w:val="1"/>
      <w:numFmt w:val="decimal"/>
      <w:lvlText w:val="%7."/>
      <w:lvlJc w:val="left"/>
      <w:pPr>
        <w:ind w:left="3615" w:hanging="360"/>
      </w:p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B60"/>
    <w:rsid w:val="000254AC"/>
    <w:rsid w:val="000469E2"/>
    <w:rsid w:val="000505FC"/>
    <w:rsid w:val="000729D3"/>
    <w:rsid w:val="000C6D0D"/>
    <w:rsid w:val="000E5E1A"/>
    <w:rsid w:val="001331AD"/>
    <w:rsid w:val="001B39CE"/>
    <w:rsid w:val="00205865"/>
    <w:rsid w:val="00227A76"/>
    <w:rsid w:val="00283E7F"/>
    <w:rsid w:val="00290A69"/>
    <w:rsid w:val="00321FD2"/>
    <w:rsid w:val="003437B1"/>
    <w:rsid w:val="00356111"/>
    <w:rsid w:val="003663C1"/>
    <w:rsid w:val="00382B60"/>
    <w:rsid w:val="00387468"/>
    <w:rsid w:val="00394E51"/>
    <w:rsid w:val="00411293"/>
    <w:rsid w:val="00441364"/>
    <w:rsid w:val="0045454D"/>
    <w:rsid w:val="00466A6A"/>
    <w:rsid w:val="004C05F1"/>
    <w:rsid w:val="004E3788"/>
    <w:rsid w:val="004F04C3"/>
    <w:rsid w:val="00506309"/>
    <w:rsid w:val="005314FE"/>
    <w:rsid w:val="00540D16"/>
    <w:rsid w:val="0058600E"/>
    <w:rsid w:val="005A5107"/>
    <w:rsid w:val="00612A7B"/>
    <w:rsid w:val="00662540"/>
    <w:rsid w:val="00672D33"/>
    <w:rsid w:val="00682CA8"/>
    <w:rsid w:val="00691307"/>
    <w:rsid w:val="006C2E66"/>
    <w:rsid w:val="006D184F"/>
    <w:rsid w:val="006E31F8"/>
    <w:rsid w:val="0073399C"/>
    <w:rsid w:val="00782DA6"/>
    <w:rsid w:val="007959DD"/>
    <w:rsid w:val="007D3D3A"/>
    <w:rsid w:val="007E2EF8"/>
    <w:rsid w:val="007E6CCD"/>
    <w:rsid w:val="008021EF"/>
    <w:rsid w:val="0083627A"/>
    <w:rsid w:val="008363DC"/>
    <w:rsid w:val="00842E17"/>
    <w:rsid w:val="008D1426"/>
    <w:rsid w:val="008D6CBE"/>
    <w:rsid w:val="00907037"/>
    <w:rsid w:val="0097174A"/>
    <w:rsid w:val="009B7B58"/>
    <w:rsid w:val="00A045DD"/>
    <w:rsid w:val="00A61E3A"/>
    <w:rsid w:val="00A658CE"/>
    <w:rsid w:val="00AB14EE"/>
    <w:rsid w:val="00AD0FC5"/>
    <w:rsid w:val="00AF4640"/>
    <w:rsid w:val="00B11817"/>
    <w:rsid w:val="00B16AC2"/>
    <w:rsid w:val="00B261B7"/>
    <w:rsid w:val="00B342F8"/>
    <w:rsid w:val="00B45924"/>
    <w:rsid w:val="00B54598"/>
    <w:rsid w:val="00B61E78"/>
    <w:rsid w:val="00B92B02"/>
    <w:rsid w:val="00C01A5A"/>
    <w:rsid w:val="00C210DD"/>
    <w:rsid w:val="00C63DB4"/>
    <w:rsid w:val="00CC10FD"/>
    <w:rsid w:val="00D43BD2"/>
    <w:rsid w:val="00D60656"/>
    <w:rsid w:val="00D82770"/>
    <w:rsid w:val="00D8277B"/>
    <w:rsid w:val="00DA572E"/>
    <w:rsid w:val="00DF6375"/>
    <w:rsid w:val="00E13C7B"/>
    <w:rsid w:val="00E271C2"/>
    <w:rsid w:val="00E34CDC"/>
    <w:rsid w:val="00E80DCB"/>
    <w:rsid w:val="00EB0FCA"/>
    <w:rsid w:val="00EB5E62"/>
    <w:rsid w:val="00EE0D3B"/>
    <w:rsid w:val="00EF0BA8"/>
    <w:rsid w:val="00F003B6"/>
    <w:rsid w:val="00F43C88"/>
    <w:rsid w:val="00FA29EB"/>
    <w:rsid w:val="00FA760F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2F37-0BDB-4377-86E9-AC278A43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60</cp:revision>
  <cp:lastPrinted>2018-11-27T18:49:00Z</cp:lastPrinted>
  <dcterms:created xsi:type="dcterms:W3CDTF">2017-10-16T11:09:00Z</dcterms:created>
  <dcterms:modified xsi:type="dcterms:W3CDTF">2021-11-25T06:45:00Z</dcterms:modified>
</cp:coreProperties>
</file>